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9E30" w14:textId="77777777" w:rsidR="0058352A" w:rsidRDefault="0058352A" w:rsidP="0058352A">
      <w:pPr>
        <w:tabs>
          <w:tab w:val="left" w:pos="1472"/>
        </w:tabs>
        <w:jc w:val="center"/>
      </w:pPr>
    </w:p>
    <w:p w14:paraId="33689E31" w14:textId="77777777" w:rsidR="0058352A" w:rsidRPr="006F283A" w:rsidRDefault="0058352A" w:rsidP="0058352A">
      <w:pPr>
        <w:rPr>
          <w:b/>
          <w:w w:val="120"/>
        </w:rPr>
      </w:pPr>
      <w:r w:rsidRPr="006F283A">
        <w:rPr>
          <w:b/>
          <w:noProof/>
          <w:w w:val="120"/>
          <w:lang w:eastAsia="es-PE"/>
        </w:rPr>
        <w:drawing>
          <wp:inline distT="0" distB="0" distL="0" distR="0" wp14:anchorId="33689F25" wp14:editId="33689F26">
            <wp:extent cx="5400675" cy="1057275"/>
            <wp:effectExtent l="0" t="0" r="9525" b="9525"/>
            <wp:docPr id="3" name="Picture 1" descr="nuevo%20logo%20UI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uevo%20logo%20UIG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E32" w14:textId="77777777" w:rsidR="0058352A" w:rsidRPr="006F283A" w:rsidRDefault="0058352A" w:rsidP="0058352A">
      <w:pPr>
        <w:rPr>
          <w:b/>
          <w:w w:val="120"/>
        </w:rPr>
      </w:pPr>
    </w:p>
    <w:p w14:paraId="33689E33" w14:textId="77777777" w:rsidR="0058352A" w:rsidRDefault="0058352A" w:rsidP="0058352A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ACULTAD DE INGENIERÍA DE SISTEMAS, CÓMPUTO Y TELECOMUNICACIONES</w:t>
      </w:r>
    </w:p>
    <w:p w14:paraId="33689E34" w14:textId="77777777" w:rsidR="0058352A" w:rsidRDefault="0058352A" w:rsidP="0058352A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/>
          <w:b/>
        </w:rPr>
        <w:t>PROGRAMA DE EDUCACION A DISTANCIA</w:t>
      </w:r>
    </w:p>
    <w:p w14:paraId="33689E35" w14:textId="77777777" w:rsidR="0058352A" w:rsidRDefault="0058352A" w:rsidP="0058352A">
      <w:pPr>
        <w:pBdr>
          <w:bottom w:val="single" w:sz="6" w:space="1" w:color="auto"/>
        </w:pBdr>
        <w:tabs>
          <w:tab w:val="left" w:pos="1620"/>
          <w:tab w:val="left" w:pos="1980"/>
        </w:tabs>
        <w:rPr>
          <w:rFonts w:ascii="Arial" w:hAnsi="Arial" w:cs="Arial"/>
          <w:b/>
        </w:rPr>
      </w:pPr>
    </w:p>
    <w:p w14:paraId="33689E36" w14:textId="77777777" w:rsidR="0058352A" w:rsidRPr="006F283A" w:rsidRDefault="0058352A" w:rsidP="0058352A">
      <w:pPr>
        <w:pStyle w:val="Ttulo"/>
        <w:ind w:left="708" w:hanging="708"/>
        <w:rPr>
          <w:b/>
          <w:w w:val="120"/>
          <w:sz w:val="24"/>
        </w:rPr>
      </w:pPr>
      <w:r>
        <w:rPr>
          <w:b/>
          <w:w w:val="120"/>
          <w:sz w:val="24"/>
        </w:rPr>
        <w:t>Tarea Académica – 2019.1</w:t>
      </w:r>
    </w:p>
    <w:p w14:paraId="33689E37" w14:textId="77777777" w:rsidR="0058352A" w:rsidRPr="006F283A" w:rsidRDefault="0058352A" w:rsidP="0058352A">
      <w:pPr>
        <w:jc w:val="center"/>
        <w:rPr>
          <w:rFonts w:ascii="Arial" w:hAnsi="Arial" w:cs="Arial"/>
          <w:b/>
          <w:w w:val="120"/>
          <w:sz w:val="28"/>
          <w:szCs w:val="28"/>
        </w:rPr>
      </w:pPr>
      <w:r w:rsidRPr="006F283A">
        <w:rPr>
          <w:rFonts w:ascii="Arial" w:hAnsi="Arial" w:cs="Arial"/>
          <w:b/>
          <w:w w:val="120"/>
          <w:sz w:val="28"/>
          <w:szCs w:val="28"/>
        </w:rPr>
        <w:t>CURSO:</w:t>
      </w:r>
      <w:r>
        <w:rPr>
          <w:rFonts w:ascii="Arial" w:hAnsi="Arial" w:cs="Arial"/>
          <w:b/>
          <w:w w:val="120"/>
          <w:sz w:val="28"/>
          <w:szCs w:val="28"/>
        </w:rPr>
        <w:t xml:space="preserve"> DISEÑO DE BASE DE DATOS</w:t>
      </w:r>
    </w:p>
    <w:p w14:paraId="33689E38" w14:textId="77777777" w:rsidR="0058352A" w:rsidRDefault="0058352A" w:rsidP="0058352A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PELLIDOS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                : 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>ARMAS  BENAVIDES</w:t>
      </w:r>
    </w:p>
    <w:p w14:paraId="33689E39" w14:textId="77777777" w:rsidR="0058352A" w:rsidRDefault="0058352A" w:rsidP="0058352A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OMBRES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       </w:t>
      </w:r>
      <w:r>
        <w:rPr>
          <w:rFonts w:cs="Calibri"/>
          <w:b/>
          <w:sz w:val="28"/>
          <w:szCs w:val="28"/>
        </w:rPr>
        <w:tab/>
        <w:t xml:space="preserve">: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>RAÚL MARCELO</w:t>
      </w:r>
    </w:p>
    <w:p w14:paraId="33689E3A" w14:textId="77777777" w:rsidR="0058352A" w:rsidRDefault="0058352A" w:rsidP="0058352A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DIGO DE ALUMNO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     : </w:t>
      </w:r>
      <w:r>
        <w:rPr>
          <w:rFonts w:cs="Calibri"/>
          <w:b/>
          <w:sz w:val="28"/>
          <w:szCs w:val="28"/>
        </w:rPr>
        <w:tab/>
      </w:r>
      <w:r w:rsidRPr="00207D52">
        <w:rPr>
          <w:rFonts w:cs="Calibri"/>
          <w:sz w:val="28"/>
          <w:szCs w:val="28"/>
        </w:rPr>
        <w:t>732624420</w:t>
      </w:r>
    </w:p>
    <w:p w14:paraId="33689E3B" w14:textId="77777777" w:rsidR="0058352A" w:rsidRDefault="0058352A" w:rsidP="0058352A">
      <w:pPr>
        <w:tabs>
          <w:tab w:val="left" w:pos="4253"/>
        </w:tabs>
        <w:ind w:left="4962" w:hanging="4962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ARRERA PROFESIONAL</w:t>
      </w:r>
      <w:r>
        <w:rPr>
          <w:rFonts w:cs="Calibri"/>
          <w:b/>
          <w:sz w:val="28"/>
          <w:szCs w:val="28"/>
        </w:rPr>
        <w:tab/>
        <w:t xml:space="preserve">:  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sz w:val="28"/>
          <w:szCs w:val="28"/>
        </w:rPr>
        <w:t>INGENIERÍA DE SISTEMAS Y CÓMPUTO</w:t>
      </w:r>
    </w:p>
    <w:p w14:paraId="33689E3C" w14:textId="77777777" w:rsidR="0058352A" w:rsidRDefault="0058352A" w:rsidP="0058352A">
      <w:pPr>
        <w:rPr>
          <w:rFonts w:cs="Calibri"/>
          <w:b/>
          <w:sz w:val="28"/>
          <w:szCs w:val="28"/>
          <w:u w:val="single"/>
        </w:rPr>
      </w:pPr>
    </w:p>
    <w:p w14:paraId="33689E3D" w14:textId="77777777" w:rsidR="0058352A" w:rsidRDefault="0058352A" w:rsidP="0058352A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DATOS DE LA ASIGNATURA</w:t>
      </w:r>
    </w:p>
    <w:p w14:paraId="33689E3E" w14:textId="77777777" w:rsidR="0058352A" w:rsidRDefault="0058352A" w:rsidP="0058352A">
      <w:pPr>
        <w:tabs>
          <w:tab w:val="left" w:pos="4253"/>
        </w:tabs>
        <w:ind w:left="4962" w:hanging="4962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ASIGNATURA                              : </w:t>
      </w:r>
      <w:r w:rsidR="002C33B2" w:rsidRPr="002C33B2">
        <w:rPr>
          <w:rFonts w:cs="Calibri"/>
          <w:b/>
          <w:sz w:val="28"/>
          <w:szCs w:val="28"/>
        </w:rPr>
        <w:t>DISEÑO DE BASE DE DATOS</w:t>
      </w:r>
    </w:p>
    <w:p w14:paraId="33689E3F" w14:textId="77777777" w:rsidR="0058352A" w:rsidRPr="008F387B" w:rsidRDefault="0058352A" w:rsidP="0058352A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PROFESOR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  <w:t xml:space="preserve">          : </w:t>
      </w:r>
      <w:r w:rsidR="002C33B2" w:rsidRPr="002C33B2">
        <w:rPr>
          <w:rFonts w:cs="Calibri"/>
          <w:bCs/>
          <w:sz w:val="28"/>
          <w:szCs w:val="28"/>
        </w:rPr>
        <w:t xml:space="preserve">Christian </w:t>
      </w:r>
      <w:proofErr w:type="spellStart"/>
      <w:r w:rsidR="002C33B2" w:rsidRPr="002C33B2">
        <w:rPr>
          <w:rFonts w:cs="Calibri"/>
          <w:bCs/>
          <w:sz w:val="28"/>
          <w:szCs w:val="28"/>
        </w:rPr>
        <w:t>Almóguer</w:t>
      </w:r>
      <w:proofErr w:type="spellEnd"/>
      <w:r w:rsidR="002C33B2" w:rsidRPr="002C33B2">
        <w:rPr>
          <w:rFonts w:cs="Calibri"/>
          <w:bCs/>
          <w:sz w:val="28"/>
          <w:szCs w:val="28"/>
        </w:rPr>
        <w:t xml:space="preserve"> Martínez</w:t>
      </w:r>
    </w:p>
    <w:p w14:paraId="33689E40" w14:textId="77777777" w:rsidR="0058352A" w:rsidRDefault="0058352A" w:rsidP="0058352A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FECHA DE PRESENTACIÓN        :   </w:t>
      </w:r>
      <w:r w:rsidR="002C33B2">
        <w:rPr>
          <w:rFonts w:cs="Calibri"/>
          <w:sz w:val="28"/>
          <w:szCs w:val="28"/>
        </w:rPr>
        <w:t>20/</w:t>
      </w:r>
      <w:r>
        <w:rPr>
          <w:rFonts w:cs="Calibri"/>
          <w:sz w:val="28"/>
          <w:szCs w:val="28"/>
        </w:rPr>
        <w:t>0</w:t>
      </w:r>
      <w:r w:rsidR="002C33B2">
        <w:rPr>
          <w:rFonts w:cs="Calibri"/>
          <w:sz w:val="28"/>
          <w:szCs w:val="28"/>
        </w:rPr>
        <w:t>5/2019</w:t>
      </w:r>
    </w:p>
    <w:p w14:paraId="33689E41" w14:textId="77777777" w:rsidR="0058352A" w:rsidRDefault="0058352A" w:rsidP="0058352A">
      <w:pPr>
        <w:pBdr>
          <w:bottom w:val="single" w:sz="4" w:space="1" w:color="auto"/>
        </w:pBdr>
        <w:rPr>
          <w:rFonts w:cs="Calibri"/>
          <w:b/>
          <w:sz w:val="28"/>
          <w:szCs w:val="28"/>
        </w:rPr>
      </w:pPr>
    </w:p>
    <w:p w14:paraId="33689E42" w14:textId="77777777" w:rsidR="0058352A" w:rsidRDefault="0058352A" w:rsidP="0058352A">
      <w:pPr>
        <w:tabs>
          <w:tab w:val="left" w:pos="1472"/>
        </w:tabs>
        <w:jc w:val="center"/>
      </w:pPr>
    </w:p>
    <w:p w14:paraId="33689E43" w14:textId="77777777" w:rsidR="0058352A" w:rsidRDefault="0058352A" w:rsidP="0058352A">
      <w:pPr>
        <w:tabs>
          <w:tab w:val="left" w:pos="1472"/>
        </w:tabs>
        <w:jc w:val="center"/>
      </w:pPr>
    </w:p>
    <w:p w14:paraId="33689E44" w14:textId="77777777" w:rsidR="0058352A" w:rsidRDefault="0058352A" w:rsidP="0058352A">
      <w:pPr>
        <w:tabs>
          <w:tab w:val="left" w:pos="1472"/>
        </w:tabs>
        <w:jc w:val="center"/>
      </w:pPr>
    </w:p>
    <w:p w14:paraId="33689E45" w14:textId="77777777" w:rsidR="0058352A" w:rsidRDefault="0058352A" w:rsidP="0058352A">
      <w:pPr>
        <w:tabs>
          <w:tab w:val="left" w:pos="1472"/>
          <w:tab w:val="left" w:pos="235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172818688"/>
        <w:docPartObj>
          <w:docPartGallery w:val="Table of Contents"/>
          <w:docPartUnique/>
        </w:docPartObj>
      </w:sdtPr>
      <w:sdtEndPr/>
      <w:sdtContent>
        <w:p w14:paraId="33689E46" w14:textId="77777777" w:rsidR="00086375" w:rsidRDefault="00086375">
          <w:pPr>
            <w:pStyle w:val="TtuloTDC"/>
          </w:pPr>
          <w:r>
            <w:t>Contenido</w:t>
          </w:r>
        </w:p>
        <w:p w14:paraId="4FBED3DE" w14:textId="049245FD" w:rsidR="005C2813" w:rsidRDefault="0008637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831936" w:history="1">
            <w:r w:rsidR="005C2813" w:rsidRPr="00EF44C6">
              <w:rPr>
                <w:rStyle w:val="Hipervnculo"/>
                <w:noProof/>
              </w:rPr>
              <w:t>1.</w:t>
            </w:r>
            <w:r w:rsidR="005C2813">
              <w:rPr>
                <w:rFonts w:eastAsiaTheme="minorEastAsia"/>
                <w:noProof/>
                <w:lang w:val="en-GB" w:eastAsia="en-GB"/>
              </w:rPr>
              <w:tab/>
            </w:r>
            <w:r w:rsidR="005C2813" w:rsidRPr="00EF44C6">
              <w:rPr>
                <w:rStyle w:val="Hipervnculo"/>
                <w:noProof/>
              </w:rPr>
              <w:t>CREACIÓN DE TABLAS</w:t>
            </w:r>
            <w:r w:rsidR="005C2813">
              <w:rPr>
                <w:noProof/>
                <w:webHidden/>
              </w:rPr>
              <w:tab/>
            </w:r>
            <w:r w:rsidR="005C2813">
              <w:rPr>
                <w:noProof/>
                <w:webHidden/>
              </w:rPr>
              <w:fldChar w:fldCharType="begin"/>
            </w:r>
            <w:r w:rsidR="005C2813">
              <w:rPr>
                <w:noProof/>
                <w:webHidden/>
              </w:rPr>
              <w:instrText xml:space="preserve"> PAGEREF _Toc120831936 \h </w:instrText>
            </w:r>
            <w:r w:rsidR="005C2813">
              <w:rPr>
                <w:noProof/>
                <w:webHidden/>
              </w:rPr>
            </w:r>
            <w:r w:rsidR="005C2813">
              <w:rPr>
                <w:noProof/>
                <w:webHidden/>
              </w:rPr>
              <w:fldChar w:fldCharType="separate"/>
            </w:r>
            <w:r w:rsidR="005C2813">
              <w:rPr>
                <w:noProof/>
                <w:webHidden/>
              </w:rPr>
              <w:t>3</w:t>
            </w:r>
            <w:r w:rsidR="005C2813">
              <w:rPr>
                <w:noProof/>
                <w:webHidden/>
              </w:rPr>
              <w:fldChar w:fldCharType="end"/>
            </w:r>
          </w:hyperlink>
        </w:p>
        <w:p w14:paraId="66D2D55F" w14:textId="598B50C3" w:rsidR="005C2813" w:rsidRDefault="005C28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0831937" w:history="1">
            <w:r w:rsidRPr="00EF44C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F44C6">
              <w:rPr>
                <w:rStyle w:val="Hipervnculo"/>
                <w:noProof/>
              </w:rPr>
              <w:t>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82AA" w14:textId="50D1E639" w:rsidR="005C2813" w:rsidRDefault="005C28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0831938" w:history="1">
            <w:r w:rsidRPr="00EF44C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F44C6">
              <w:rPr>
                <w:rStyle w:val="Hipervnculo"/>
                <w:noProof/>
              </w:rPr>
              <w:t>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9E4A" w14:textId="48B195D7" w:rsidR="00086375" w:rsidRDefault="0008637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3689E4B" w14:textId="77777777" w:rsidR="00887379" w:rsidRDefault="00887379" w:rsidP="00887379"/>
    <w:p w14:paraId="33689E4C" w14:textId="77777777" w:rsidR="00086375" w:rsidRDefault="00086375" w:rsidP="00887379"/>
    <w:p w14:paraId="33689E4D" w14:textId="77777777" w:rsidR="00086375" w:rsidRDefault="00086375" w:rsidP="00887379"/>
    <w:p w14:paraId="33689E4E" w14:textId="77777777" w:rsidR="00086375" w:rsidRDefault="00086375" w:rsidP="00887379"/>
    <w:p w14:paraId="33689E4F" w14:textId="77777777" w:rsidR="00086375" w:rsidRDefault="00086375" w:rsidP="00887379"/>
    <w:p w14:paraId="33689E50" w14:textId="77777777" w:rsidR="00086375" w:rsidRDefault="00086375" w:rsidP="00887379"/>
    <w:p w14:paraId="33689E51" w14:textId="77777777" w:rsidR="00086375" w:rsidRDefault="00086375" w:rsidP="00887379"/>
    <w:p w14:paraId="33689E52" w14:textId="77777777" w:rsidR="00086375" w:rsidRDefault="00086375" w:rsidP="00887379"/>
    <w:p w14:paraId="33689E53" w14:textId="77777777" w:rsidR="00086375" w:rsidRDefault="00086375" w:rsidP="00887379"/>
    <w:p w14:paraId="33689E54" w14:textId="77777777" w:rsidR="00086375" w:rsidRDefault="00086375" w:rsidP="00887379"/>
    <w:p w14:paraId="33689E55" w14:textId="77777777" w:rsidR="00086375" w:rsidRDefault="00086375" w:rsidP="00887379"/>
    <w:p w14:paraId="33689E56" w14:textId="77777777" w:rsidR="00086375" w:rsidRDefault="00086375" w:rsidP="00887379"/>
    <w:p w14:paraId="33689E57" w14:textId="77777777" w:rsidR="00086375" w:rsidRDefault="00086375" w:rsidP="00887379"/>
    <w:p w14:paraId="33689E58" w14:textId="77777777" w:rsidR="00086375" w:rsidRDefault="00086375" w:rsidP="00887379"/>
    <w:p w14:paraId="33689E59" w14:textId="77777777" w:rsidR="00086375" w:rsidRDefault="00086375" w:rsidP="00887379"/>
    <w:p w14:paraId="33689E5A" w14:textId="77777777" w:rsidR="00086375" w:rsidRDefault="00086375" w:rsidP="00887379"/>
    <w:p w14:paraId="33689E5B" w14:textId="77777777" w:rsidR="00086375" w:rsidRDefault="00086375" w:rsidP="00887379"/>
    <w:p w14:paraId="33689E5C" w14:textId="77777777" w:rsidR="00086375" w:rsidRDefault="00086375" w:rsidP="00887379"/>
    <w:p w14:paraId="33689E5D" w14:textId="77777777" w:rsidR="00086375" w:rsidRDefault="00086375" w:rsidP="00887379"/>
    <w:p w14:paraId="33689E5E" w14:textId="77777777" w:rsidR="00086375" w:rsidRDefault="00086375" w:rsidP="00887379"/>
    <w:p w14:paraId="33689E5F" w14:textId="77777777" w:rsidR="00086375" w:rsidRDefault="00086375" w:rsidP="00887379"/>
    <w:p w14:paraId="33689E60" w14:textId="77777777" w:rsidR="00086375" w:rsidRDefault="00086375" w:rsidP="00887379"/>
    <w:p w14:paraId="33689E65" w14:textId="77777777" w:rsidR="00086375" w:rsidRPr="00887379" w:rsidRDefault="00086375" w:rsidP="00887379"/>
    <w:p w14:paraId="33689E66" w14:textId="77777777" w:rsidR="0058352A" w:rsidRDefault="00887379" w:rsidP="00887379">
      <w:pPr>
        <w:pStyle w:val="Ttulo1"/>
        <w:numPr>
          <w:ilvl w:val="0"/>
          <w:numId w:val="4"/>
        </w:numPr>
      </w:pPr>
      <w:bookmarkStart w:id="0" w:name="_Toc120831936"/>
      <w:r>
        <w:lastRenderedPageBreak/>
        <w:t>CREACIÓN DE TABLAS</w:t>
      </w:r>
      <w:bookmarkEnd w:id="0"/>
    </w:p>
    <w:p w14:paraId="33689E67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ioTecnico</w:t>
      </w:r>
      <w:proofErr w:type="spellEnd"/>
    </w:p>
    <w:p w14:paraId="33689E68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proofErr w:type="spellEnd"/>
    </w:p>
    <w:p w14:paraId="33689E6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6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 </w:t>
      </w:r>
    </w:p>
    <w:p w14:paraId="33689E6B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E6C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6D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br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6E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3689E6F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ad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3689E70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up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3689E71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UC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72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73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E74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75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76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33689E77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odelo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33689E78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79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odelo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7A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E7B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E7C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ca</w:t>
      </w:r>
    </w:p>
    <w:p w14:paraId="33689E7D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7E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ca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33689E7F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bre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80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ca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81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E82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E83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ipo</w:t>
      </w:r>
      <w:proofErr w:type="spellEnd"/>
    </w:p>
    <w:p w14:paraId="33689E84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85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86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br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7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8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ador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B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8C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ca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ca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c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8D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odel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odel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8E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8F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90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gnostico</w:t>
      </w:r>
    </w:p>
    <w:p w14:paraId="33689E91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iagnostic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92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all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93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usa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94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uc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95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Diagnostic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3689E96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97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98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enda </w:t>
      </w:r>
    </w:p>
    <w:p w14:paraId="33689E9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9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iend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9B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ombr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9C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eccion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9D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Tiend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9E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E9F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 </w:t>
      </w:r>
    </w:p>
    <w:p w14:paraId="33689EA0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rea</w:t>
      </w:r>
      <w:proofErr w:type="spellEnd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A1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ripcion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A2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re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A3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A4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EA5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istrador</w:t>
      </w:r>
      <w:proofErr w:type="spellEnd"/>
    </w:p>
    <w:p w14:paraId="33689EA6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dministrador</w:t>
      </w:r>
      <w:proofErr w:type="spellEnd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A7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uari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proofErr w:type="gram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A8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clave    </w:t>
      </w:r>
      <w:proofErr w:type="spellStart"/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A9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dministrador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AA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AB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EAC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t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AD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33689EAE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ntrat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AF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Inici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B0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Final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B1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eld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14:paraId="33689EB2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ntrat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B3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B4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EB5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8737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eado</w:t>
      </w:r>
    </w:p>
    <w:p w14:paraId="33689EB6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>idEmpleado</w:t>
      </w:r>
      <w:proofErr w:type="spellEnd"/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8737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EB7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Nombre </w:t>
      </w:r>
      <w:proofErr w:type="spellStart"/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B8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87379"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B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ad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B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Grup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BB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Emplead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BC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rea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Are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BD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ntrat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t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ntrat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BE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EBF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ura </w:t>
      </w:r>
    </w:p>
    <w:p w14:paraId="33689EC0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C1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cha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C2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C3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mplead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ead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mplead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C4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e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C5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C6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C7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io </w:t>
      </w:r>
    </w:p>
    <w:p w14:paraId="33689EC8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Servic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C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chaRecibi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C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chaEntre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CB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Tienda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enda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Tienda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CC" w14:textId="77777777" w:rsidR="0058352A" w:rsidRPr="00887379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ura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CD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Servic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3689ECE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CF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lleServicio</w:t>
      </w:r>
      <w:proofErr w:type="spellEnd"/>
    </w:p>
    <w:p w14:paraId="33689ED0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3689ED1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quip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ip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quip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D2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Serv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Servic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D3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iagnosti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gnostic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iagnostic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D4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bservacione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D5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stado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3689ED6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D7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D8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lleFactura</w:t>
      </w:r>
      <w:proofErr w:type="spellEnd"/>
    </w:p>
    <w:p w14:paraId="33689ED9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EDA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Pedi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689EDB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ntida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EDC" w14:textId="77777777" w:rsid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depa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3689EDD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nit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DE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porte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DF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ut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E0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IGV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E1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Total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3689EE2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erie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E3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ura</w:t>
      </w:r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Factura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14:paraId="33689EE4" w14:textId="77777777" w:rsidR="0058352A" w:rsidRPr="0058352A" w:rsidRDefault="0058352A" w:rsidP="0058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quipo</w:t>
      </w:r>
      <w:proofErr w:type="spellEnd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35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ip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835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quipo</w:t>
      </w:r>
      <w:proofErr w:type="spellEnd"/>
      <w:r w:rsidRPr="005835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EE5" w14:textId="77777777" w:rsidR="0058352A" w:rsidRDefault="0058352A" w:rsidP="002C33B2">
      <w:pPr>
        <w:tabs>
          <w:tab w:val="left" w:pos="1472"/>
        </w:tabs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E6" w14:textId="77777777" w:rsidR="0058352A" w:rsidRDefault="0058352A" w:rsidP="002C33B2">
      <w:pPr>
        <w:tabs>
          <w:tab w:val="left" w:pos="1472"/>
        </w:tabs>
      </w:pPr>
    </w:p>
    <w:p w14:paraId="33689EE7" w14:textId="77777777" w:rsidR="0058352A" w:rsidRDefault="002C33B2" w:rsidP="002C33B2">
      <w:pPr>
        <w:tabs>
          <w:tab w:val="left" w:pos="1472"/>
          <w:tab w:val="left" w:pos="4965"/>
        </w:tabs>
      </w:pPr>
      <w:r>
        <w:tab/>
      </w:r>
      <w:r>
        <w:tab/>
      </w:r>
    </w:p>
    <w:p w14:paraId="33689EE8" w14:textId="77777777" w:rsidR="0058352A" w:rsidRDefault="0058352A" w:rsidP="0058352A">
      <w:pPr>
        <w:tabs>
          <w:tab w:val="left" w:pos="1472"/>
        </w:tabs>
        <w:jc w:val="center"/>
      </w:pPr>
      <w:r w:rsidRPr="0058352A">
        <w:rPr>
          <w:noProof/>
          <w:lang w:eastAsia="es-PE"/>
        </w:rPr>
        <w:drawing>
          <wp:inline distT="0" distB="0" distL="0" distR="0" wp14:anchorId="33689F27" wp14:editId="1889DC22">
            <wp:extent cx="5844506" cy="40386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17" b="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98" cy="40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89EE9" w14:textId="77777777" w:rsidR="0058352A" w:rsidRDefault="0058352A" w:rsidP="0058352A">
      <w:pPr>
        <w:tabs>
          <w:tab w:val="left" w:pos="1472"/>
        </w:tabs>
        <w:jc w:val="center"/>
      </w:pPr>
    </w:p>
    <w:p w14:paraId="33689EEA" w14:textId="77777777" w:rsidR="0058352A" w:rsidRDefault="0058352A" w:rsidP="0058352A">
      <w:pPr>
        <w:tabs>
          <w:tab w:val="left" w:pos="1472"/>
        </w:tabs>
        <w:jc w:val="center"/>
      </w:pPr>
    </w:p>
    <w:p w14:paraId="33689EEB" w14:textId="77777777" w:rsidR="0058352A" w:rsidRDefault="00887379" w:rsidP="00887379">
      <w:pPr>
        <w:pStyle w:val="Ttulo1"/>
        <w:numPr>
          <w:ilvl w:val="0"/>
          <w:numId w:val="4"/>
        </w:numPr>
      </w:pPr>
      <w:bookmarkStart w:id="1" w:name="_Toc120831937"/>
      <w:r>
        <w:t>INSERTAR DATOS</w:t>
      </w:r>
      <w:bookmarkEnd w:id="1"/>
      <w:r>
        <w:t xml:space="preserve"> </w:t>
      </w:r>
    </w:p>
    <w:p w14:paraId="33689EEC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ED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d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au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rma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85395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33189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EE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d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est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29395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8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EF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d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nni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853933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79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0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d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u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853223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3379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1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lefo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ad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U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115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5589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2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F3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F4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NOV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5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6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pp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7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B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8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9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EFA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Y12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B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H24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C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G12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D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H22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E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L12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EFF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89F00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cesa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F01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PTO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N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8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G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F02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cesa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F03" w14:textId="77777777" w:rsidR="00887379" w:rsidRP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TABLET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OS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0108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2GB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3689F04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cesa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F05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N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38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G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F06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cesa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F07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N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8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G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F08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qui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cesad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rjetaMad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arc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Model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3689F09" w14:textId="77777777" w:rsidR="0058352A" w:rsidRP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LAPTOP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LINUX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0807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4GB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proofErr w:type="gramStart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proofErr w:type="gramEnd"/>
    </w:p>
    <w:p w14:paraId="33689F0A" w14:textId="77777777" w:rsidR="0058352A" w:rsidRPr="00887379" w:rsidRDefault="00887379" w:rsidP="00887379">
      <w:pPr>
        <w:pStyle w:val="Ttulo1"/>
        <w:numPr>
          <w:ilvl w:val="0"/>
          <w:numId w:val="4"/>
        </w:numPr>
      </w:pPr>
      <w:bookmarkStart w:id="2" w:name="_Toc120831938"/>
      <w:r w:rsidRPr="00887379">
        <w:t>CONSULTAR DATOS</w:t>
      </w:r>
      <w:bookmarkEnd w:id="2"/>
      <w:r w:rsidRPr="00887379">
        <w:t xml:space="preserve"> </w:t>
      </w:r>
    </w:p>
    <w:p w14:paraId="33689F0B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0C" w14:textId="77777777" w:rsidR="00887379" w:rsidRDefault="00887379" w:rsidP="008873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87379">
        <w:t xml:space="preserve">Mostrar todos los datos de la table </w:t>
      </w:r>
      <w:r>
        <w:t>Equipo</w:t>
      </w:r>
    </w:p>
    <w:p w14:paraId="33689F0D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</w:pPr>
    </w:p>
    <w:p w14:paraId="33689F0E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ipo</w:t>
      </w:r>
      <w:proofErr w:type="spellEnd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proofErr w:type="gramEnd"/>
    </w:p>
    <w:p w14:paraId="33689F0F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14:paraId="33689F10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eastAsia="es-PE"/>
        </w:rPr>
        <w:drawing>
          <wp:inline distT="0" distB="0" distL="0" distR="0" wp14:anchorId="33689F29" wp14:editId="33689F2A">
            <wp:extent cx="4933315" cy="1350645"/>
            <wp:effectExtent l="1905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89F11" w14:textId="77777777" w:rsidR="00887379" w:rsidRP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689F12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33689F13" w14:textId="77777777" w:rsidR="00887379" w:rsidRPr="00887379" w:rsidRDefault="00887379" w:rsidP="008873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87379">
        <w:t>Mostrar todos los datos de los equipos de marca LENOVO</w:t>
      </w:r>
    </w:p>
    <w:p w14:paraId="33689F14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ipo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73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ca</w:t>
      </w:r>
      <w:proofErr w:type="spellEnd"/>
      <w:r w:rsidRPr="008873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(</w:t>
      </w:r>
      <w:proofErr w:type="gramEnd"/>
      <w:r w:rsidRPr="008873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%'</w:t>
      </w:r>
      <w:r w:rsidRPr="008873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3689F15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14:paraId="33689F16" w14:textId="77777777" w:rsid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eastAsia="es-PE"/>
        </w:rPr>
        <w:drawing>
          <wp:inline distT="0" distB="0" distL="0" distR="0" wp14:anchorId="33689F2B" wp14:editId="33689F2C">
            <wp:extent cx="4791075" cy="8286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89F17" w14:textId="77777777" w:rsidR="00887379" w:rsidRPr="00887379" w:rsidRDefault="00887379" w:rsidP="00887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14:paraId="33689F18" w14:textId="77777777" w:rsidR="00887379" w:rsidRPr="00887379" w:rsidRDefault="00887379" w:rsidP="0088737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887379">
        <w:t>Mostrar todos los datos de los equipos</w:t>
      </w:r>
      <w:r>
        <w:t xml:space="preserve"> PC ( COMPUTADORAS)</w:t>
      </w:r>
    </w:p>
    <w:p w14:paraId="33689F19" w14:textId="77777777" w:rsidR="00887379" w:rsidRPr="00887379" w:rsidRDefault="00887379" w:rsidP="00887379">
      <w:pPr>
        <w:tabs>
          <w:tab w:val="left" w:pos="1472"/>
        </w:tabs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3689F1A" w14:textId="77777777" w:rsidR="0058352A" w:rsidRPr="00086375" w:rsidRDefault="00887379" w:rsidP="00086375">
      <w:pPr>
        <w:tabs>
          <w:tab w:val="left" w:pos="1472"/>
        </w:tabs>
      </w:pPr>
      <w:proofErr w:type="spellStart"/>
      <w:r w:rsidRPr="000863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Pr="000863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86375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0863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86375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Pr="000863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ipo </w:t>
      </w:r>
      <w:proofErr w:type="spellStart"/>
      <w:r w:rsidRPr="00086375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Pr="000863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bre </w:t>
      </w:r>
      <w:proofErr w:type="spellStart"/>
      <w:r w:rsidRPr="00086375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Pr="000863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086375">
        <w:rPr>
          <w:rFonts w:ascii="Consolas" w:hAnsi="Consolas" w:cs="Consolas"/>
          <w:color w:val="FF0000"/>
          <w:sz w:val="19"/>
          <w:szCs w:val="19"/>
          <w:highlight w:val="white"/>
        </w:rPr>
        <w:t>'PC%'</w:t>
      </w:r>
      <w:r w:rsidRPr="00086375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689F1B" w14:textId="77777777" w:rsidR="0058352A" w:rsidRPr="00887379" w:rsidRDefault="00887379" w:rsidP="0058352A">
      <w:pPr>
        <w:tabs>
          <w:tab w:val="left" w:pos="1472"/>
        </w:tabs>
        <w:jc w:val="center"/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33689F2D" wp14:editId="33689F2E">
            <wp:extent cx="5267325" cy="10287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89F1C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1D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1E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1F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20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21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22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23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p w14:paraId="33689F24" w14:textId="77777777" w:rsidR="0058352A" w:rsidRPr="00887379" w:rsidRDefault="0058352A" w:rsidP="0058352A">
      <w:pPr>
        <w:tabs>
          <w:tab w:val="left" w:pos="1472"/>
        </w:tabs>
        <w:jc w:val="center"/>
        <w:rPr>
          <w:lang w:val="en-US"/>
        </w:rPr>
      </w:pPr>
    </w:p>
    <w:sectPr w:rsidR="0058352A" w:rsidRPr="00887379" w:rsidSect="000839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F8F"/>
    <w:multiLevelType w:val="hybridMultilevel"/>
    <w:tmpl w:val="34D2D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D22"/>
    <w:multiLevelType w:val="hybridMultilevel"/>
    <w:tmpl w:val="4D5EA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40A0B"/>
    <w:multiLevelType w:val="hybridMultilevel"/>
    <w:tmpl w:val="F4AAD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317C"/>
    <w:multiLevelType w:val="hybridMultilevel"/>
    <w:tmpl w:val="3CBC6B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90068">
    <w:abstractNumId w:val="2"/>
  </w:num>
  <w:num w:numId="2" w16cid:durableId="501044940">
    <w:abstractNumId w:val="0"/>
  </w:num>
  <w:num w:numId="3" w16cid:durableId="761494860">
    <w:abstractNumId w:val="1"/>
  </w:num>
  <w:num w:numId="4" w16cid:durableId="178607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2A"/>
    <w:rsid w:val="0008398B"/>
    <w:rsid w:val="00086375"/>
    <w:rsid w:val="00115D87"/>
    <w:rsid w:val="00217F16"/>
    <w:rsid w:val="00250651"/>
    <w:rsid w:val="002C33B2"/>
    <w:rsid w:val="0058352A"/>
    <w:rsid w:val="005C2813"/>
    <w:rsid w:val="00887379"/>
    <w:rsid w:val="008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9E30"/>
  <w15:docId w15:val="{F7705190-B3FF-4E09-A49E-159C472D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8B"/>
  </w:style>
  <w:style w:type="paragraph" w:styleId="Ttulo1">
    <w:name w:val="heading 1"/>
    <w:basedOn w:val="Normal"/>
    <w:next w:val="Normal"/>
    <w:link w:val="Ttulo1Car"/>
    <w:uiPriority w:val="9"/>
    <w:qFormat/>
    <w:rsid w:val="00887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52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8352A"/>
    <w:pPr>
      <w:spacing w:after="0" w:line="312" w:lineRule="auto"/>
      <w:jc w:val="center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8352A"/>
    <w:rPr>
      <w:rFonts w:ascii="Arial" w:eastAsia="Times New Roman" w:hAnsi="Arial" w:cs="Arial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873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7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637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86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82A2-D778-46D8-91B8-F8814C6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aúl Armas</cp:lastModifiedBy>
  <cp:revision>5</cp:revision>
  <dcterms:created xsi:type="dcterms:W3CDTF">2019-05-17T06:34:00Z</dcterms:created>
  <dcterms:modified xsi:type="dcterms:W3CDTF">2022-12-02T05:05:00Z</dcterms:modified>
</cp:coreProperties>
</file>